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: </w:t>
      </w:r>
      <w:r w:rsidR="00DD5934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Узгоджено:</w:t>
      </w:r>
    </w:p>
    <w:p w:rsidR="00C24C96" w:rsidRPr="00136E2F" w:rsidRDefault="00DD5934" w:rsidP="00136E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наказ по школі № </w:t>
      </w:r>
      <w:r w:rsidR="004C32C5">
        <w:rPr>
          <w:rFonts w:ascii="Times New Roman" w:hAnsi="Times New Roman" w:cs="Times New Roman"/>
          <w:sz w:val="28"/>
          <w:szCs w:val="28"/>
          <w:u w:val="single"/>
          <w:lang w:val="uk-UA"/>
        </w:rPr>
        <w:t>162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C24C96" w:rsidRPr="00136E2F">
        <w:rPr>
          <w:rFonts w:ascii="Times New Roman" w:hAnsi="Times New Roman" w:cs="Times New Roman"/>
          <w:sz w:val="28"/>
          <w:szCs w:val="28"/>
          <w:lang w:val="uk-UA"/>
        </w:rPr>
        <w:t>протокол Ради школи №</w:t>
      </w:r>
      <w:r w:rsidR="004C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2C5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:rsidR="00C24C96" w:rsidRPr="00136E2F" w:rsidRDefault="00C24C96" w:rsidP="00136E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4C32C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C32C5">
        <w:rPr>
          <w:rFonts w:ascii="Times New Roman" w:hAnsi="Times New Roman" w:cs="Times New Roman"/>
          <w:sz w:val="28"/>
          <w:szCs w:val="28"/>
          <w:u w:val="single"/>
          <w:lang w:val="uk-UA"/>
        </w:rPr>
        <w:t>17.05.2017</w:t>
      </w:r>
      <w:r w:rsidR="00DD5934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C32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D5934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4C32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C32C5">
        <w:rPr>
          <w:rFonts w:ascii="Times New Roman" w:hAnsi="Times New Roman" w:cs="Times New Roman"/>
          <w:sz w:val="28"/>
          <w:szCs w:val="28"/>
          <w:u w:val="single"/>
          <w:lang w:val="uk-UA"/>
        </w:rPr>
        <w:t>17.05.2017</w:t>
      </w:r>
    </w:p>
    <w:p w:rsidR="00DD5934" w:rsidRPr="00136E2F" w:rsidRDefault="00DD5934" w:rsidP="00136E2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5934" w:rsidRPr="00136E2F" w:rsidRDefault="00DD5934" w:rsidP="00136E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296947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947">
        <w:rPr>
          <w:rFonts w:ascii="Times New Roman" w:hAnsi="Times New Roman" w:cs="Times New Roman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6pt;height:157.25pt" fillcolor="#369" stroked="f">
            <v:shadow on="t" color="#b2b2b2" opacity="52429f" offset="3pt"/>
            <v:textpath style="font-family:&quot;Times New Roman&quot;;v-text-kern:t" trim="t" fitpath="t" string="Єдині вимоги&#10; для учнів та працівників школи&#10;&#10;"/>
          </v:shape>
        </w:pict>
      </w: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4C96" w:rsidRPr="00136E2F" w:rsidRDefault="00C24C96" w:rsidP="00136E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5818" w:rsidRPr="00136E2F" w:rsidRDefault="000C0425" w:rsidP="00136E2F">
      <w:pPr>
        <w:ind w:firstLine="708"/>
        <w:jc w:val="both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дині вимоги розроблені з метою </w:t>
      </w:r>
      <w:r w:rsidRPr="00136E2F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  <w:lang w:val="uk-UA"/>
        </w:rPr>
        <w:t>створення сприятливої обстановки для навчання, безпечних умов перебування в школі та на її території, виховання поважних відносин в колективі і культурної поведінки в суспільстві,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в учнів дисциплінованості, охайності, відповідального ставлення до своїх вчинків, шанобливого ставлення до державних символів.</w:t>
      </w:r>
    </w:p>
    <w:p w:rsidR="00AF4523" w:rsidRPr="00136E2F" w:rsidRDefault="00DF6B14" w:rsidP="00136E2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4C96" w:rsidRPr="00136E2F">
        <w:rPr>
          <w:rFonts w:ascii="Times New Roman" w:hAnsi="Times New Roman" w:cs="Times New Roman"/>
          <w:sz w:val="28"/>
          <w:szCs w:val="28"/>
          <w:lang w:val="uk-UA"/>
        </w:rPr>
        <w:t>ОВНІШНІЙ ВИГЛЯД УЧНІВ</w:t>
      </w:r>
    </w:p>
    <w:p w:rsidR="00DF6B14" w:rsidRPr="00136E2F" w:rsidRDefault="00DF6B14" w:rsidP="00136E2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сі учні щодня приходять до школи в шкільній формі:</w:t>
      </w:r>
    </w:p>
    <w:p w:rsidR="00DF6B14" w:rsidRPr="00136E2F" w:rsidRDefault="00C24C96" w:rsidP="00136E2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F6B14" w:rsidRPr="00136E2F">
        <w:rPr>
          <w:rFonts w:ascii="Times New Roman" w:hAnsi="Times New Roman" w:cs="Times New Roman"/>
          <w:sz w:val="28"/>
          <w:szCs w:val="28"/>
          <w:lang w:val="uk-UA"/>
        </w:rPr>
        <w:t>ля хлопців – цивільний костюм темного кольору і сорочка однотон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6B14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пастельного </w:t>
      </w:r>
      <w:r w:rsidR="00DF6B14" w:rsidRPr="00136E2F">
        <w:rPr>
          <w:rFonts w:ascii="Times New Roman" w:hAnsi="Times New Roman" w:cs="Times New Roman"/>
          <w:sz w:val="28"/>
          <w:szCs w:val="28"/>
          <w:lang w:val="uk-UA"/>
        </w:rPr>
        <w:t>кольору;</w:t>
      </w:r>
    </w:p>
    <w:p w:rsidR="00C24C96" w:rsidRPr="00136E2F" w:rsidRDefault="00C24C96" w:rsidP="00136E2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F6B14" w:rsidRPr="00136E2F">
        <w:rPr>
          <w:rFonts w:ascii="Times New Roman" w:hAnsi="Times New Roman" w:cs="Times New Roman"/>
          <w:sz w:val="28"/>
          <w:szCs w:val="28"/>
          <w:lang w:val="uk-UA"/>
        </w:rPr>
        <w:t>ля дівчат – спідниця або брюки темного кольору, піджак темного кольору, блузка однотон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F6B14" w:rsidRPr="00136E2F">
        <w:rPr>
          <w:rFonts w:ascii="Times New Roman" w:hAnsi="Times New Roman" w:cs="Times New Roman"/>
          <w:sz w:val="28"/>
          <w:szCs w:val="28"/>
          <w:lang w:val="uk-UA"/>
        </w:rPr>
        <w:t>ого кольору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7CA4" w:rsidRPr="00136E2F" w:rsidRDefault="000B7CA4" w:rsidP="00136E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u w:val="single"/>
          <w:lang w:val="uk-UA"/>
        </w:rPr>
        <w:t>Джинсовий одяг не дозволяється.</w:t>
      </w:r>
    </w:p>
    <w:p w:rsidR="000B7CA4" w:rsidRPr="00136E2F" w:rsidRDefault="000B7CA4" w:rsidP="00136E2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Учні повинні приходити в школу чистими, охайно одягненими, скромно зачесаними, у випрасуваному одязі, в чистому взутті.</w:t>
      </w:r>
    </w:p>
    <w:p w:rsidR="00CE236F" w:rsidRPr="00136E2F" w:rsidRDefault="000B7CA4" w:rsidP="00136E2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На уроки фізкультури учн</w:t>
      </w:r>
      <w:r w:rsidR="00C24C96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і приходять у спортивному одязі в тому числі учні, які належать до спеціальної та підготовчої групи. При </w:t>
      </w:r>
      <w:r w:rsidR="00CE236F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звільненні від занять постійно або тимчасово, учні мають перевзутися у змінне взуття. </w:t>
      </w:r>
    </w:p>
    <w:p w:rsidR="000B7CA4" w:rsidRPr="00136E2F" w:rsidRDefault="00CE236F" w:rsidP="00136E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u w:val="single"/>
          <w:lang w:val="uk-UA"/>
        </w:rPr>
        <w:t>Вхід до спортивних залів без змінного взуття та дозволу вчителя забороняється.</w:t>
      </w:r>
    </w:p>
    <w:p w:rsidR="000B7CA4" w:rsidRPr="00136E2F" w:rsidRDefault="000B7CA4" w:rsidP="00136E2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На уроки технічної та обслуговуючої праці – в спеціальному одязі.</w:t>
      </w:r>
    </w:p>
    <w:p w:rsidR="000B7CA4" w:rsidRPr="00136E2F" w:rsidRDefault="000B7CA4" w:rsidP="00136E2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На суботники,трудові десанти – в робочому одязі.</w:t>
      </w:r>
    </w:p>
    <w:p w:rsidR="000B7CA4" w:rsidRPr="00136E2F" w:rsidRDefault="000B7CA4" w:rsidP="00136E2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ерхній одяг в холодну пору року здається в гардероб.</w:t>
      </w:r>
    </w:p>
    <w:p w:rsidR="000B7CA4" w:rsidRPr="00136E2F" w:rsidRDefault="000B7CA4" w:rsidP="00136E2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ЗАБОРОНЯЄТЬСЯ:</w:t>
      </w:r>
    </w:p>
    <w:p w:rsidR="000B7CA4" w:rsidRPr="00136E2F" w:rsidRDefault="00CE236F" w:rsidP="00136E2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7CA4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осити в школу коштовні речі, прикраси, планшети, </w:t>
      </w:r>
      <w:proofErr w:type="spellStart"/>
      <w:r w:rsidR="000B7CA4" w:rsidRPr="00136E2F">
        <w:rPr>
          <w:rFonts w:ascii="Times New Roman" w:hAnsi="Times New Roman" w:cs="Times New Roman"/>
          <w:sz w:val="28"/>
          <w:szCs w:val="28"/>
          <w:lang w:val="uk-UA"/>
        </w:rPr>
        <w:t>плеєри</w:t>
      </w:r>
      <w:proofErr w:type="spellEnd"/>
      <w:r w:rsidR="000B7CA4" w:rsidRPr="00136E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7CA4" w:rsidRPr="00136E2F" w:rsidRDefault="00CE236F" w:rsidP="00136E2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B7CA4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ористуватися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декоративною </w:t>
      </w:r>
      <w:r w:rsidR="000B7CA4" w:rsidRPr="00136E2F">
        <w:rPr>
          <w:rFonts w:ascii="Times New Roman" w:hAnsi="Times New Roman" w:cs="Times New Roman"/>
          <w:sz w:val="28"/>
          <w:szCs w:val="28"/>
          <w:lang w:val="uk-UA"/>
        </w:rPr>
        <w:t>косметикою;</w:t>
      </w:r>
    </w:p>
    <w:p w:rsidR="000B7CA4" w:rsidRPr="00136E2F" w:rsidRDefault="00CE236F" w:rsidP="00136E2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B7CA4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риносити сторонні речі, не пов’язані з навчально-виховним процесом, які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відволікають дітей від навчальних занять та </w:t>
      </w:r>
      <w:r w:rsidR="000B7CA4" w:rsidRPr="00136E2F">
        <w:rPr>
          <w:rFonts w:ascii="Times New Roman" w:hAnsi="Times New Roman" w:cs="Times New Roman"/>
          <w:sz w:val="28"/>
          <w:szCs w:val="28"/>
          <w:lang w:val="uk-UA"/>
        </w:rPr>
        <w:t>можуть стати причиною нещасних випадків чи зашкодити здоров’ю дітей;</w:t>
      </w:r>
    </w:p>
    <w:p w:rsidR="000B7CA4" w:rsidRPr="00136E2F" w:rsidRDefault="00CE236F" w:rsidP="00136E2F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B7CA4" w:rsidRPr="00136E2F">
        <w:rPr>
          <w:rFonts w:ascii="Times New Roman" w:hAnsi="Times New Roman" w:cs="Times New Roman"/>
          <w:sz w:val="28"/>
          <w:szCs w:val="28"/>
          <w:lang w:val="uk-UA"/>
        </w:rPr>
        <w:t>ідвідувати їдальню та перебувати протягом дня в кабінеті у верхньому одязі.</w:t>
      </w:r>
    </w:p>
    <w:p w:rsidR="000B7CA4" w:rsidRPr="00136E2F" w:rsidRDefault="000B7CA4" w:rsidP="00136E2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ПЕРЕБУВАННЯ УЧНІВ</w:t>
      </w:r>
      <w:r w:rsidR="00483D02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 ТА БАТЬКІВ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У ШКОЛІ</w:t>
      </w:r>
    </w:p>
    <w:p w:rsidR="00A84926" w:rsidRPr="00136E2F" w:rsidRDefault="00675818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Учні, вчителі та працівники школи проходять до приміщення школи через пропускну систему </w:t>
      </w:r>
      <w:proofErr w:type="spellStart"/>
      <w:r w:rsidRPr="00136E2F">
        <w:rPr>
          <w:rFonts w:ascii="Times New Roman" w:hAnsi="Times New Roman" w:cs="Times New Roman"/>
          <w:sz w:val="28"/>
          <w:szCs w:val="28"/>
          <w:lang w:val="uk-UA"/>
        </w:rPr>
        <w:t>Smarsy</w:t>
      </w:r>
      <w:proofErr w:type="spellEnd"/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их пропусках.</w:t>
      </w:r>
    </w:p>
    <w:p w:rsidR="00675818" w:rsidRPr="00136E2F" w:rsidRDefault="00675818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Для батьків та інших відвідувачів, яким необхідно поспілкуватися з адміністрацією та вчителями,   прохід до школи забезпечується  через запис у журналі відвідування</w:t>
      </w:r>
      <w:r w:rsidR="006F22BB" w:rsidRPr="0013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22BB" w:rsidRPr="00136E2F" w:rsidRDefault="006F22BB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Перед початком зарядки ( в разі проведення  на шкільному подвір’ї) учні заходять до приміщення школи, залишають портфелі в навчальному кабінеті,  разом з учителем виходять</w:t>
      </w:r>
      <w:r w:rsidR="00136E2F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 і шикуються колонами. Вчитель-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предметник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зарядки стоїть в кінці колони та контролює якість  виконання дітьми вправ.</w:t>
      </w:r>
    </w:p>
    <w:p w:rsidR="006F22BB" w:rsidRPr="00136E2F" w:rsidRDefault="006F22BB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8.15 –  8.25 - ранкова зарядка. Під час проведення зарядки  вхід до школи перекривається. Всі учні, які запізнилися, зарядку виконують на подвір’ї школи.</w:t>
      </w:r>
    </w:p>
    <w:p w:rsidR="006F22BB" w:rsidRPr="00136E2F" w:rsidRDefault="006F22BB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Після закінчення зарядки, рух учнів в приміщення школи починається з 5 – А кла</w:t>
      </w:r>
      <w:r w:rsidR="00136E2F" w:rsidRPr="00136E2F">
        <w:rPr>
          <w:rFonts w:ascii="Times New Roman" w:hAnsi="Times New Roman" w:cs="Times New Roman"/>
          <w:sz w:val="28"/>
          <w:szCs w:val="28"/>
          <w:lang w:val="uk-UA"/>
        </w:rPr>
        <w:t>су. Очолює колону учнів вчитель-предметник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, який заводить дітей в приміщення, дотримуючись безпечної дистанції. Учні рухаються по правій стороні.</w:t>
      </w:r>
    </w:p>
    <w:p w:rsidR="006F22BB" w:rsidRPr="00136E2F" w:rsidRDefault="006F22BB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ідповідальність за безпечний вхід учнів до роздягальні та в зворотному напрямку несе старший черговий вчитель та вчитель-предметник.</w:t>
      </w:r>
    </w:p>
    <w:p w:rsidR="006F22BB" w:rsidRPr="00136E2F" w:rsidRDefault="00DC6692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Один п</w:t>
      </w:r>
      <w:r w:rsidR="006F22BB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редставник охорони відповідає за рух учнів через турнікет системи </w:t>
      </w:r>
      <w:proofErr w:type="spellStart"/>
      <w:r w:rsidRPr="00136E2F">
        <w:rPr>
          <w:rFonts w:ascii="Times New Roman" w:hAnsi="Times New Roman" w:cs="Times New Roman"/>
          <w:sz w:val="28"/>
          <w:szCs w:val="28"/>
          <w:lang w:val="uk-UA"/>
        </w:rPr>
        <w:t>Smarsy</w:t>
      </w:r>
      <w:proofErr w:type="spellEnd"/>
      <w:r w:rsidRPr="00136E2F">
        <w:rPr>
          <w:rFonts w:ascii="Times New Roman" w:hAnsi="Times New Roman" w:cs="Times New Roman"/>
          <w:sz w:val="28"/>
          <w:szCs w:val="28"/>
          <w:lang w:val="uk-UA"/>
        </w:rPr>
        <w:t>,  другий п</w:t>
      </w:r>
      <w:r w:rsidR="006F22BB" w:rsidRPr="00136E2F">
        <w:rPr>
          <w:rFonts w:ascii="Times New Roman" w:hAnsi="Times New Roman" w:cs="Times New Roman"/>
          <w:sz w:val="28"/>
          <w:szCs w:val="28"/>
          <w:lang w:val="uk-UA"/>
        </w:rPr>
        <w:t>редставник охорони відповідає за рух учнів в напрямку роздягальні та в зворотному напрямку.</w:t>
      </w:r>
    </w:p>
    <w:p w:rsidR="006F22BB" w:rsidRPr="00136E2F" w:rsidRDefault="006F22BB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Черговий адміністратор відповідає за дисципліну та порядок в зонах масового скупчення дітей.</w:t>
      </w:r>
    </w:p>
    <w:p w:rsidR="006F22BB" w:rsidRPr="00136E2F" w:rsidRDefault="006F22BB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 разі зниження температури до 0◦С та при несприятливих погодних умовах, зарядка проводиться в навчальному кабінеті, де буде проходити урок за розкладом.</w:t>
      </w:r>
    </w:p>
    <w:p w:rsidR="006F22BB" w:rsidRPr="00136E2F" w:rsidRDefault="006F22BB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ідповідність за якість проведенн</w:t>
      </w:r>
      <w:r w:rsidR="00136E2F" w:rsidRPr="00136E2F">
        <w:rPr>
          <w:rFonts w:ascii="Times New Roman" w:hAnsi="Times New Roman" w:cs="Times New Roman"/>
          <w:sz w:val="28"/>
          <w:szCs w:val="28"/>
          <w:lang w:val="uk-UA"/>
        </w:rPr>
        <w:t>я ранкової зарядки несе вчитель-предметник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, який проводить перший урок за розкладом.</w:t>
      </w:r>
    </w:p>
    <w:p w:rsidR="00FE05B5" w:rsidRPr="00136E2F" w:rsidRDefault="00FE05B5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При спізнення на 1 урок, старший вчитель робить у щоденнику учня, що спізнився, відповідний запис. Щоденники повертаються не пізніше 2 уроку.   </w:t>
      </w:r>
    </w:p>
    <w:p w:rsidR="002D78CC" w:rsidRPr="00136E2F" w:rsidRDefault="002D78CC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Класоводи 1 класів зустрічають учнів в холі школи  щодня  </w:t>
      </w:r>
      <w:r w:rsidR="00A84926" w:rsidRPr="00136E2F">
        <w:rPr>
          <w:rFonts w:ascii="Times New Roman" w:hAnsi="Times New Roman" w:cs="Times New Roman"/>
          <w:sz w:val="28"/>
          <w:szCs w:val="28"/>
          <w:lang w:val="uk-UA"/>
        </w:rPr>
        <w:t>не пізніше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8.10 та відводять їх до навчальних кабінетів. Учні 2-4 класів самостійно проходять до навчальних кабінетів.</w:t>
      </w:r>
    </w:p>
    <w:p w:rsidR="00FE05B5" w:rsidRPr="00136E2F" w:rsidRDefault="00FE05B5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0CC0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иховна година для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більшості учнів </w:t>
      </w:r>
      <w:r w:rsidR="00950CC0" w:rsidRPr="00136E2F">
        <w:rPr>
          <w:rFonts w:ascii="Times New Roman" w:hAnsi="Times New Roman" w:cs="Times New Roman"/>
          <w:sz w:val="28"/>
          <w:szCs w:val="28"/>
          <w:lang w:val="uk-UA"/>
        </w:rPr>
        <w:t>1-11 класів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щопонеділка о 8.00</w:t>
      </w:r>
      <w:r w:rsidR="00950CC0" w:rsidRPr="00136E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 зміну дня та часу проведення виховної години приймається директором школи після письмової заяви класного керівники.  </w:t>
      </w:r>
    </w:p>
    <w:p w:rsidR="00FE05B5" w:rsidRPr="00136E2F" w:rsidRDefault="00FE05B5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Батьки учнів початкової школи при необхідності спілкування з класоводами можуть проходити на територію школи щопонеділка з 7.40 до 8.00 зареєструвавшись у журналі відвідування (назвавши клас та прізвище дитини). </w:t>
      </w:r>
    </w:p>
    <w:p w:rsidR="007D6F48" w:rsidRPr="00136E2F" w:rsidRDefault="007D6F48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Чергові по школі та класах </w:t>
      </w:r>
      <w:r w:rsidR="00FE05B5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і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сумлінно виконувати свої обов’язки,</w:t>
      </w:r>
      <w:r w:rsidR="00FE05B5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забезпечувати підтримування чистоти і порядку в приміщенні та на подвір’ї школи.</w:t>
      </w:r>
      <w:r w:rsidR="00950CC0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0CC0" w:rsidRPr="00136E2F" w:rsidRDefault="00950CC0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Чергування  </w:t>
      </w:r>
      <w:r w:rsidR="00FE05B5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6-10 класів по школі проходить згідно </w:t>
      </w:r>
      <w:r w:rsidR="00FE05B5" w:rsidRPr="00136E2F">
        <w:rPr>
          <w:rFonts w:ascii="Times New Roman" w:hAnsi="Times New Roman" w:cs="Times New Roman"/>
          <w:sz w:val="28"/>
          <w:szCs w:val="28"/>
          <w:lang w:val="uk-UA"/>
        </w:rPr>
        <w:t>графіку затвердженому директором школи на семестр.</w:t>
      </w:r>
    </w:p>
    <w:p w:rsidR="007D6F48" w:rsidRPr="00136E2F" w:rsidRDefault="007D6F48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ні чергового по школі класу  приходять о 7.50 до школи та під керівництвом вчителя </w:t>
      </w:r>
      <w:r w:rsidR="002D78CC" w:rsidRPr="00136E2F">
        <w:rPr>
          <w:rFonts w:ascii="Times New Roman" w:hAnsi="Times New Roman" w:cs="Times New Roman"/>
          <w:sz w:val="28"/>
          <w:szCs w:val="28"/>
          <w:lang w:val="uk-UA"/>
        </w:rPr>
        <w:t>здійснюють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підняття Державного Прапору України.</w:t>
      </w:r>
    </w:p>
    <w:p w:rsidR="007D6F48" w:rsidRDefault="007D6F48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7E42" w:rsidRPr="00136E2F">
        <w:rPr>
          <w:rFonts w:ascii="Times New Roman" w:hAnsi="Times New Roman" w:cs="Times New Roman"/>
          <w:sz w:val="28"/>
          <w:szCs w:val="28"/>
          <w:lang w:val="uk-UA"/>
        </w:rPr>
        <w:t>станні четвер місяця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, кожен клас робить прибирання закріплено</w:t>
      </w:r>
      <w:r w:rsidR="002D7E42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го навчального кабінету та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на подвір</w:t>
      </w:r>
      <w:r w:rsidR="00483D02" w:rsidRPr="00136E2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ї школи.</w:t>
      </w:r>
    </w:p>
    <w:p w:rsidR="001F171F" w:rsidRPr="00136E2F" w:rsidRDefault="001F171F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клас несе відповідальність за естетичний вигляд закріпленої ділянки на території школи протягом року.</w:t>
      </w:r>
    </w:p>
    <w:p w:rsidR="00AA1F00" w:rsidRPr="00136E2F" w:rsidRDefault="00AA1F00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Після закінчення уроків учні організовано в супроводі вчителя, що проводив останній урок, залишають кабінет, забирають одяг в роздягальнях( в холодну пору року) і залишають школу</w:t>
      </w:r>
      <w:r w:rsidR="00A84926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під контролем вчителя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F00" w:rsidRPr="00136E2F" w:rsidRDefault="00AA1F00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Залишатись в школі після занять можуть учні, які займаються громадськими справами, зайняті в гуртках та секціях.</w:t>
      </w:r>
    </w:p>
    <w:p w:rsidR="00A84926" w:rsidRPr="00136E2F" w:rsidRDefault="00AA1F00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палити і вживати алкогольні напої в приміщенні та на території школи в урочний та позаурочний час. Учнів, які будуть затримані під час паління та вживання алкоголь, направляють з батьками до лікаря-нарколога  та ставлять на </w:t>
      </w:r>
      <w:r w:rsidR="00136E2F" w:rsidRPr="00136E2F">
        <w:rPr>
          <w:rFonts w:ascii="Times New Roman" w:hAnsi="Times New Roman" w:cs="Times New Roman"/>
          <w:sz w:val="28"/>
          <w:szCs w:val="28"/>
          <w:lang w:val="uk-UA"/>
        </w:rPr>
        <w:t>внутрішкільний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облік</w:t>
      </w:r>
    </w:p>
    <w:p w:rsidR="00AA1F00" w:rsidRPr="00136E2F" w:rsidRDefault="00AA1F00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Забороняється приносити чи приводити домашніх тварин у приміщення школи.</w:t>
      </w:r>
    </w:p>
    <w:p w:rsidR="00AA1F00" w:rsidRPr="00136E2F" w:rsidRDefault="00AA1F00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сі учні повинні берегти шкільне майно, свої речі та речі товаришів, в  зразковому стані утримувати  підручники та  літературу з шкільної бібліотеки.</w:t>
      </w:r>
    </w:p>
    <w:p w:rsidR="00DC6692" w:rsidRPr="00136E2F" w:rsidRDefault="004639D1" w:rsidP="00136E2F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За зіпсовані матеріальні цінності, що належать школі чи учням, за зіпсовані  чи загублені підручники, за знищені рослини на  території школи відшкодовують  збитки батьки учнів, які </w:t>
      </w:r>
      <w:r w:rsidR="00A84926" w:rsidRPr="00136E2F">
        <w:rPr>
          <w:rFonts w:ascii="Times New Roman" w:hAnsi="Times New Roman" w:cs="Times New Roman"/>
          <w:sz w:val="28"/>
          <w:szCs w:val="28"/>
          <w:lang w:val="uk-UA"/>
        </w:rPr>
        <w:t>заподіяли шкод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950CC0" w:rsidRPr="00136E2F" w:rsidRDefault="00950CC0" w:rsidP="00136E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2AB" w:rsidRPr="00136E2F" w:rsidRDefault="004639D1" w:rsidP="00136E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ЕДЕННЯ ЗОШИ</w:t>
      </w:r>
      <w:r w:rsidR="00136E2F" w:rsidRPr="00136E2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ІВ, ЩОДЕННИКІВ, ПІДРУЧНИКІВ</w:t>
      </w:r>
    </w:p>
    <w:p w:rsidR="004639D1" w:rsidRPr="00136E2F" w:rsidRDefault="004639D1" w:rsidP="00136E2F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Зошити </w:t>
      </w:r>
      <w:r w:rsidR="00714060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утримуються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чистими, охайно підписан</w:t>
      </w:r>
      <w:r w:rsidR="00714060" w:rsidRPr="00136E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, ве</w:t>
      </w:r>
      <w:r w:rsidR="00714060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дуться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відповідно до єдиного орфографічного режиму.</w:t>
      </w:r>
    </w:p>
    <w:p w:rsidR="004639D1" w:rsidRPr="00136E2F" w:rsidRDefault="004639D1" w:rsidP="00136E2F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Учні повинні виконувати  всі  роботи чітким і розбірливим почерком.</w:t>
      </w:r>
    </w:p>
    <w:p w:rsidR="004639D1" w:rsidRPr="00136E2F" w:rsidRDefault="004639D1" w:rsidP="00136E2F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Забороняється виривати листки із зошитів чи починати новий зошит, якщо старий не закінчився.</w:t>
      </w:r>
    </w:p>
    <w:p w:rsidR="004639D1" w:rsidRPr="00136E2F" w:rsidRDefault="004639D1" w:rsidP="00136E2F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Олівці повинні бути охайно підстругані, паста в ручці попередньо перевірена і обов’язково </w:t>
      </w:r>
      <w:r w:rsidR="00714060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має бути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запасна паста чи ручка.</w:t>
      </w:r>
    </w:p>
    <w:p w:rsidR="00714060" w:rsidRPr="00136E2F" w:rsidRDefault="004639D1" w:rsidP="00136E2F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Учні 1-11 класів можуть працювати в друкованих зошитах з різних предметів, згідно Положення про друковані зошити, які придбані за згодою батьків</w:t>
      </w:r>
      <w:r w:rsidR="00714060" w:rsidRPr="0013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39D1" w:rsidRPr="00136E2F" w:rsidRDefault="004639D1" w:rsidP="00136E2F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Записи в щоденнику </w:t>
      </w:r>
      <w:r w:rsidR="00714060" w:rsidRPr="00136E2F">
        <w:rPr>
          <w:rFonts w:ascii="Times New Roman" w:hAnsi="Times New Roman" w:cs="Times New Roman"/>
          <w:sz w:val="28"/>
          <w:szCs w:val="28"/>
          <w:lang w:val="uk-UA"/>
        </w:rPr>
        <w:t>ведуться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грамотно, чітко заповню</w:t>
      </w:r>
      <w:r w:rsidR="00714060" w:rsidRPr="00136E2F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, систематично </w:t>
      </w:r>
      <w:r w:rsidR="00714060" w:rsidRPr="00136E2F">
        <w:rPr>
          <w:rFonts w:ascii="Times New Roman" w:hAnsi="Times New Roman" w:cs="Times New Roman"/>
          <w:sz w:val="28"/>
          <w:szCs w:val="28"/>
          <w:lang w:val="uk-UA"/>
        </w:rPr>
        <w:t>надаються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вчителям для виставлення оцінок, класному керівнику та батькам в кінці тижня для перевірок та підпису.</w:t>
      </w:r>
    </w:p>
    <w:p w:rsidR="004639D1" w:rsidRPr="00136E2F" w:rsidRDefault="00C021AA" w:rsidP="00136E2F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lastRenderedPageBreak/>
        <w:t>Зошити,щоденники та підручники повинні бути охайно обгорнені. Не можна обмальовувати обкладинки чи обклеювати наклейками.</w:t>
      </w:r>
    </w:p>
    <w:p w:rsidR="00C021AA" w:rsidRPr="00136E2F" w:rsidRDefault="00714060" w:rsidP="00136E2F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</w:t>
      </w:r>
      <w:r w:rsidR="00C021AA" w:rsidRPr="00136E2F">
        <w:rPr>
          <w:rFonts w:ascii="Times New Roman" w:hAnsi="Times New Roman" w:cs="Times New Roman"/>
          <w:sz w:val="28"/>
          <w:szCs w:val="28"/>
          <w:lang w:val="uk-UA"/>
        </w:rPr>
        <w:t>виривати чи загинати листки, робити в книжках помітки чи малюнки.</w:t>
      </w:r>
    </w:p>
    <w:p w:rsidR="00C021AA" w:rsidRPr="00136E2F" w:rsidRDefault="00C021AA" w:rsidP="00136E2F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ПОВЕДІНКА УЧНІВ У ШКОЛІ</w:t>
      </w:r>
    </w:p>
    <w:p w:rsidR="00872B23" w:rsidRPr="00136E2F" w:rsidRDefault="00872B23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Не допускається пропускати навчальні заняття без пред’явлення медичної довідки або заяви від батьків про поважні причини відсутності учня в школі.</w:t>
      </w:r>
    </w:p>
    <w:p w:rsidR="00C021AA" w:rsidRPr="00136E2F" w:rsidRDefault="00CE17DB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До дзвінка учні повинні приготувати все необхідне  для уроку,  після дзвінка вони</w:t>
      </w:r>
      <w:r w:rsidR="00C021AA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зобов’язані негайно зайняти свої місця за партами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21AA" w:rsidRPr="00136E2F" w:rsidRDefault="00C021AA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Черго</w:t>
      </w:r>
      <w:r w:rsidR="00A832FE" w:rsidRPr="00136E2F">
        <w:rPr>
          <w:rFonts w:ascii="Times New Roman" w:hAnsi="Times New Roman" w:cs="Times New Roman"/>
          <w:sz w:val="28"/>
          <w:szCs w:val="28"/>
          <w:lang w:val="uk-UA"/>
        </w:rPr>
        <w:t>ві готу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A832FE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класне приміщення та обладнання до кожного уроку, повідомля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A832FE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 вчителя про відсутніх.</w:t>
      </w:r>
    </w:p>
    <w:p w:rsidR="00A832FE" w:rsidRPr="00136E2F" w:rsidRDefault="00A832FE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Чергові 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при переході із кабінету в кабінет 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здавати і приймати приміщення.</w:t>
      </w:r>
    </w:p>
    <w:p w:rsidR="00A832FE" w:rsidRPr="00136E2F" w:rsidRDefault="00A832FE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Кожен учень відповідає за чистоту і порядок, збереження свого робочого місця в класі, кабінеті, майстерні.</w:t>
      </w:r>
    </w:p>
    <w:p w:rsidR="00A832FE" w:rsidRPr="00136E2F" w:rsidRDefault="00A832FE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Під час уроку учні повинні сидіти прямо, </w:t>
      </w:r>
      <w:r w:rsidR="007528FB" w:rsidRPr="00136E2F">
        <w:rPr>
          <w:rFonts w:ascii="Times New Roman" w:hAnsi="Times New Roman" w:cs="Times New Roman"/>
          <w:sz w:val="28"/>
          <w:szCs w:val="28"/>
          <w:lang w:val="uk-UA"/>
        </w:rPr>
        <w:t>не горбитися, не розвалюватися, уважно слухати пояснення вчителя та відповіді товаришів, не розмовляти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8FB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 не займатися сторонніми справами.</w:t>
      </w:r>
    </w:p>
    <w:p w:rsidR="007528FB" w:rsidRPr="00136E2F" w:rsidRDefault="007528FB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Виходити до дошки учень зобов’язаний із щоденником, відповідаючи повинен стояти прямо, говорити голосно і чітко, не поспішаючи.</w:t>
      </w:r>
    </w:p>
    <w:p w:rsidR="007528FB" w:rsidRPr="00136E2F" w:rsidRDefault="007528FB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Бажаючи запитати про щось учителя, учні повинні підняти руку, не відрива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від парти ліктя, після дозволу вчителя встати і задати питання. При бажанні відповісти на запитання, поставлене до класу, також треба підняти руку.</w:t>
      </w:r>
    </w:p>
    <w:p w:rsidR="007528FB" w:rsidRPr="00136E2F" w:rsidRDefault="007528FB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Учням категорично забороняється підказувати, виправляти відповідь товариша без дозволу вчителя.</w:t>
      </w:r>
    </w:p>
    <w:p w:rsidR="00441DBC" w:rsidRPr="00136E2F" w:rsidRDefault="00441DBC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Мобільні телефон</w:t>
      </w:r>
      <w:r w:rsidR="00952870" w:rsidRPr="00136E2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під час уроку знаходяться у беззвучному режимі.</w:t>
      </w:r>
    </w:p>
    <w:p w:rsidR="00441DBC" w:rsidRPr="00136E2F" w:rsidRDefault="00441DBC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тися планшетами або мобільними телефонами під час навчальних  занять можна лише  за </w:t>
      </w:r>
      <w:r w:rsidR="001F171F">
        <w:rPr>
          <w:rFonts w:ascii="Times New Roman" w:hAnsi="Times New Roman" w:cs="Times New Roman"/>
          <w:sz w:val="28"/>
          <w:szCs w:val="28"/>
          <w:lang w:val="uk-UA"/>
        </w:rPr>
        <w:t>дозвоу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 вчителя.</w:t>
      </w:r>
    </w:p>
    <w:p w:rsidR="007528FB" w:rsidRPr="00136E2F" w:rsidRDefault="007528FB" w:rsidP="00136E2F">
      <w:pPr>
        <w:pStyle w:val="a3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Учні виходять із класу спокійно і тільки з дозволу вчителя.</w:t>
      </w:r>
    </w:p>
    <w:p w:rsidR="007528FB" w:rsidRPr="00136E2F" w:rsidRDefault="007528FB" w:rsidP="00136E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62AB" w:rsidRPr="00136E2F" w:rsidRDefault="007528FB" w:rsidP="00136E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ПОВЕДІНКА УЧНІВ НА ПЕРЕРВАХ</w:t>
      </w:r>
    </w:p>
    <w:p w:rsidR="007528FB" w:rsidRPr="00136E2F" w:rsidRDefault="007528FB" w:rsidP="00136E2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>Перерву</w:t>
      </w:r>
      <w:r w:rsidR="00625096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учні 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>проводять</w:t>
      </w:r>
      <w:r w:rsidR="00625096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в коридор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625096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, відпочивають, 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розмовляють не підвищуючи голосу, </w:t>
      </w:r>
      <w:r w:rsidR="00625096" w:rsidRPr="00136E2F">
        <w:rPr>
          <w:rFonts w:ascii="Times New Roman" w:hAnsi="Times New Roman" w:cs="Times New Roman"/>
          <w:sz w:val="28"/>
          <w:szCs w:val="28"/>
          <w:lang w:val="uk-UA"/>
        </w:rPr>
        <w:t>не створюючи ситуацій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625096" w:rsidRPr="00136E2F">
        <w:rPr>
          <w:rFonts w:ascii="Times New Roman" w:hAnsi="Times New Roman" w:cs="Times New Roman"/>
          <w:sz w:val="28"/>
          <w:szCs w:val="28"/>
          <w:lang w:val="uk-UA"/>
        </w:rPr>
        <w:t>о можуть зашкодити здоров’ю</w:t>
      </w:r>
      <w:r w:rsidR="00CE17DB" w:rsidRPr="0013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B28" w:rsidRPr="00136E2F" w:rsidRDefault="00CE17DB" w:rsidP="00136E2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е відвідування їдальні відбувається </w:t>
      </w:r>
      <w:r w:rsidR="00625096" w:rsidRPr="00136E2F">
        <w:rPr>
          <w:rFonts w:ascii="Times New Roman" w:hAnsi="Times New Roman" w:cs="Times New Roman"/>
          <w:sz w:val="28"/>
          <w:szCs w:val="28"/>
          <w:lang w:val="uk-UA"/>
        </w:rPr>
        <w:t>відповідно до встановленого графіка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6B28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и за поведінку учнів в їдальні є класні керівники. </w:t>
      </w:r>
    </w:p>
    <w:p w:rsidR="00CE17DB" w:rsidRPr="00136E2F" w:rsidRDefault="00CE17DB" w:rsidP="00136E2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Протягом перерви учні </w:t>
      </w:r>
      <w:r w:rsidR="00896B28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можуть придбати буфетну продукцію. </w:t>
      </w:r>
    </w:p>
    <w:p w:rsidR="00E77165" w:rsidRPr="00136E2F" w:rsidRDefault="00625096" w:rsidP="00136E2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77165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еред прийняттям їжі миття рук є обов’язковим. </w:t>
      </w:r>
    </w:p>
    <w:p w:rsidR="00625096" w:rsidRPr="00136E2F" w:rsidRDefault="00625096" w:rsidP="00136E2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lastRenderedPageBreak/>
        <w:t>В кабінет директора, в кабінети заступників директора, в учительську чи кабінети спеціального призначення, де працюють вчителі</w:t>
      </w:r>
      <w:r w:rsidR="00E77165" w:rsidRPr="00136E2F">
        <w:rPr>
          <w:rFonts w:ascii="Times New Roman" w:hAnsi="Times New Roman" w:cs="Times New Roman"/>
          <w:sz w:val="28"/>
          <w:szCs w:val="28"/>
          <w:lang w:val="uk-UA"/>
        </w:rPr>
        <w:t>, учні заходять попередньо постукавши, з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апитавши дозволу і одержавши його.</w:t>
      </w:r>
    </w:p>
    <w:p w:rsidR="00E77165" w:rsidRPr="00136E2F" w:rsidRDefault="00E77165" w:rsidP="00136E2F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Учні піднімаються на 2-3-й поверх по сходах праворуч (біля стіни), а спускаються </w:t>
      </w:r>
      <w:r w:rsidR="00597864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тримаючись за перила.</w:t>
      </w:r>
    </w:p>
    <w:p w:rsidR="00136E2F" w:rsidRPr="00136E2F" w:rsidRDefault="00136E2F" w:rsidP="00136E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6E2F" w:rsidRPr="00136E2F" w:rsidRDefault="00625096" w:rsidP="00136E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ПОВЕДІНКА УЧНІВ У МАЙСТЕРНЯХ, </w:t>
      </w:r>
    </w:p>
    <w:p w:rsidR="00136E2F" w:rsidRPr="00136E2F" w:rsidRDefault="00625096" w:rsidP="00136E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НА ПРИШКІЛЬНИХ ДІЛЯНКАХ.</w:t>
      </w:r>
    </w:p>
    <w:p w:rsidR="00625096" w:rsidRPr="00136E2F" w:rsidRDefault="00625096" w:rsidP="00136E2F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Кожен учень повинен бути готовим до виконання роботи не </w:t>
      </w:r>
      <w:r w:rsidR="00950CC0" w:rsidRPr="00136E2F">
        <w:rPr>
          <w:rFonts w:ascii="Times New Roman" w:hAnsi="Times New Roman" w:cs="Times New Roman"/>
          <w:sz w:val="28"/>
          <w:szCs w:val="28"/>
          <w:lang w:val="uk-UA"/>
        </w:rPr>
        <w:t>пізніше ніж за 5 хвилин до її початку.</w:t>
      </w:r>
    </w:p>
    <w:p w:rsidR="00950CC0" w:rsidRPr="00136E2F" w:rsidRDefault="00950CC0" w:rsidP="00136E2F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До роботи повинні бути допущені лише ті учні, які пройшли інструктаж з техніки безпеки, одягнені в спецодяг.</w:t>
      </w:r>
    </w:p>
    <w:p w:rsidR="00950CC0" w:rsidRPr="00136E2F" w:rsidRDefault="00950CC0" w:rsidP="00136E2F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Учень зобов’язаний одержати інструмент чи матеріал для роботи або принести свій інструмент та матеріал, інструкцію про хід роботи, перевірити стан інструменту, працювати, дотримуючись правил техніки безпеки; після закінчення роботи все прибрати і здати інструмент у зразковому стані вчителю.</w:t>
      </w:r>
    </w:p>
    <w:p w:rsidR="00136E2F" w:rsidRPr="00136E2F" w:rsidRDefault="00136E2F" w:rsidP="00136E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3D02" w:rsidRPr="00136E2F" w:rsidRDefault="00483D02" w:rsidP="00136E2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ОРГАНІЗАЦІЙНІ ВИМОГИ ДО ПРАЦІВНИКІВ ШКОЛИ</w:t>
      </w:r>
      <w:r w:rsidR="00D462AB" w:rsidRPr="0013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D02" w:rsidRPr="00136E2F" w:rsidRDefault="002A1459" w:rsidP="00136E2F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З метою якісної підготовки до нового навчального року завідувачу кабінету підготувати класний кабінет до</w:t>
      </w:r>
      <w:r w:rsidR="00C613E0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початку чергової відпустки</w:t>
      </w:r>
      <w:r w:rsidR="007E4187" w:rsidRPr="0013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187" w:rsidRPr="00136E2F" w:rsidRDefault="007E4187" w:rsidP="00136E2F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Під час перерв  технічний персонал знаходиться на своїх ділянках наглядаючи за чистотою</w:t>
      </w:r>
      <w:r w:rsidR="00C613E0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та підтримуючи порядок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187" w:rsidRPr="00136E2F" w:rsidRDefault="007E4187" w:rsidP="00136E2F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Протягом тижня вчителі під час перерв  чергують на закріплених згідно наказу ділянках, слідкуючи за поведінкою учнів та недопущення ситуацій, які б зашкоджували </w:t>
      </w:r>
      <w:r w:rsidR="00C613E0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здоров’ю та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життю дітей.</w:t>
      </w:r>
    </w:p>
    <w:p w:rsidR="007E4187" w:rsidRPr="00136E2F" w:rsidRDefault="007E4187" w:rsidP="00136E2F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В  травні місяці класні керівники доводять до відома учнів умови та термін  проходження літньої навчальної практики. Інформацію про учнів, які активно брали участь у навчальній та позашкільній діяльності закладу та посіли призові місця, і яких як  заохочення пропонується звільнити або скоротити термін практики вчителі подають наприкінці квітня.  </w:t>
      </w:r>
    </w:p>
    <w:p w:rsidR="00483D02" w:rsidRPr="00136E2F" w:rsidRDefault="00235357" w:rsidP="00136E2F">
      <w:pPr>
        <w:pStyle w:val="a3"/>
        <w:numPr>
          <w:ilvl w:val="0"/>
          <w:numId w:val="8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Класн</w:t>
      </w:r>
      <w:r w:rsidR="00C613E0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136E2F" w:rsidRPr="00136E2F">
        <w:rPr>
          <w:rFonts w:ascii="Times New Roman" w:hAnsi="Times New Roman" w:cs="Times New Roman"/>
          <w:sz w:val="28"/>
          <w:szCs w:val="28"/>
          <w:lang w:val="uk-UA"/>
        </w:rPr>
        <w:t>и та вчителі-предметники</w:t>
      </w:r>
      <w:r w:rsidR="00C613E0"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охочення дітей та батьків до участі в олімпіадах та конкурсах в системі проводять роз’яснювальну роботу,  вживають індивідуальні форми і методи заохочення як учнів, так і батьків. </w:t>
      </w:r>
      <w:r w:rsidRPr="00136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B14" w:rsidRPr="00136E2F" w:rsidRDefault="004F698C" w:rsidP="00136E2F">
      <w:pPr>
        <w:pStyle w:val="a3"/>
        <w:numPr>
          <w:ilvl w:val="0"/>
          <w:numId w:val="8"/>
        </w:numPr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2F">
        <w:rPr>
          <w:rFonts w:ascii="Times New Roman" w:hAnsi="Times New Roman" w:cs="Times New Roman"/>
          <w:sz w:val="28"/>
          <w:szCs w:val="28"/>
          <w:lang w:val="uk-UA"/>
        </w:rPr>
        <w:t>Класні керівники доводять  до відома батьків в травні місяці про необхідності проходження  дітьми обов’язкового медичного огляду.</w:t>
      </w:r>
    </w:p>
    <w:sectPr w:rsidR="00DF6B14" w:rsidRPr="00136E2F" w:rsidSect="00C24C96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329"/>
    <w:multiLevelType w:val="hybridMultilevel"/>
    <w:tmpl w:val="07C8E798"/>
    <w:lvl w:ilvl="0" w:tplc="5A7CDD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6ECF"/>
    <w:multiLevelType w:val="hybridMultilevel"/>
    <w:tmpl w:val="7912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5FA"/>
    <w:multiLevelType w:val="hybridMultilevel"/>
    <w:tmpl w:val="DCBC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754"/>
    <w:multiLevelType w:val="hybridMultilevel"/>
    <w:tmpl w:val="A93C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67889"/>
    <w:multiLevelType w:val="hybridMultilevel"/>
    <w:tmpl w:val="036823B8"/>
    <w:lvl w:ilvl="0" w:tplc="CAE2D76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70488C"/>
    <w:multiLevelType w:val="hybridMultilevel"/>
    <w:tmpl w:val="3E465B90"/>
    <w:lvl w:ilvl="0" w:tplc="FDEC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F11348"/>
    <w:multiLevelType w:val="hybridMultilevel"/>
    <w:tmpl w:val="9C62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A4167"/>
    <w:multiLevelType w:val="hybridMultilevel"/>
    <w:tmpl w:val="FE98C892"/>
    <w:lvl w:ilvl="0" w:tplc="A018209A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6F7E86"/>
    <w:multiLevelType w:val="hybridMultilevel"/>
    <w:tmpl w:val="436276E0"/>
    <w:lvl w:ilvl="0" w:tplc="E97C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554881"/>
    <w:multiLevelType w:val="hybridMultilevel"/>
    <w:tmpl w:val="79FC4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F6B14"/>
    <w:rsid w:val="000B7CA4"/>
    <w:rsid w:val="000C0425"/>
    <w:rsid w:val="00136E2F"/>
    <w:rsid w:val="001640CC"/>
    <w:rsid w:val="001B7C14"/>
    <w:rsid w:val="001D0AD4"/>
    <w:rsid w:val="001F04BD"/>
    <w:rsid w:val="001F171F"/>
    <w:rsid w:val="0020501C"/>
    <w:rsid w:val="00235357"/>
    <w:rsid w:val="00284E3E"/>
    <w:rsid w:val="00296947"/>
    <w:rsid w:val="002A1459"/>
    <w:rsid w:val="002D78CC"/>
    <w:rsid w:val="002D7E42"/>
    <w:rsid w:val="00355963"/>
    <w:rsid w:val="00441DBC"/>
    <w:rsid w:val="004639D1"/>
    <w:rsid w:val="00483D02"/>
    <w:rsid w:val="004C32C5"/>
    <w:rsid w:val="004F698C"/>
    <w:rsid w:val="005140DE"/>
    <w:rsid w:val="00597864"/>
    <w:rsid w:val="00625096"/>
    <w:rsid w:val="00675818"/>
    <w:rsid w:val="00690B83"/>
    <w:rsid w:val="006F22BB"/>
    <w:rsid w:val="00714060"/>
    <w:rsid w:val="007528FB"/>
    <w:rsid w:val="007D6F48"/>
    <w:rsid w:val="007E4187"/>
    <w:rsid w:val="00872B23"/>
    <w:rsid w:val="00896B28"/>
    <w:rsid w:val="00950CC0"/>
    <w:rsid w:val="00952211"/>
    <w:rsid w:val="00952870"/>
    <w:rsid w:val="00971184"/>
    <w:rsid w:val="00A832FE"/>
    <w:rsid w:val="00A84926"/>
    <w:rsid w:val="00AA1F00"/>
    <w:rsid w:val="00AE7555"/>
    <w:rsid w:val="00AF4523"/>
    <w:rsid w:val="00BD72DB"/>
    <w:rsid w:val="00C021AA"/>
    <w:rsid w:val="00C24C96"/>
    <w:rsid w:val="00C613E0"/>
    <w:rsid w:val="00CE17DB"/>
    <w:rsid w:val="00CE236F"/>
    <w:rsid w:val="00D462AB"/>
    <w:rsid w:val="00DC6692"/>
    <w:rsid w:val="00DD5934"/>
    <w:rsid w:val="00DD7E0B"/>
    <w:rsid w:val="00DF6B14"/>
    <w:rsid w:val="00E42278"/>
    <w:rsid w:val="00E77165"/>
    <w:rsid w:val="00EB7B97"/>
    <w:rsid w:val="00FE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B14"/>
    <w:pPr>
      <w:ind w:left="720"/>
      <w:contextualSpacing/>
    </w:pPr>
  </w:style>
  <w:style w:type="paragraph" w:styleId="a4">
    <w:name w:val="No Spacing"/>
    <w:uiPriority w:val="1"/>
    <w:qFormat/>
    <w:rsid w:val="006F22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94EC-9E8C-4745-9BE4-8155130B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Секретарь</cp:lastModifiedBy>
  <cp:revision>7</cp:revision>
  <cp:lastPrinted>2001-12-31T21:22:00Z</cp:lastPrinted>
  <dcterms:created xsi:type="dcterms:W3CDTF">2017-05-10T06:57:00Z</dcterms:created>
  <dcterms:modified xsi:type="dcterms:W3CDTF">2017-05-31T07:57:00Z</dcterms:modified>
</cp:coreProperties>
</file>